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B9" w:rsidRPr="0043493C" w:rsidRDefault="009A31B9" w:rsidP="009A31B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493C">
        <w:rPr>
          <w:rFonts w:ascii="Times New Roman" w:hAnsi="Times New Roman" w:cs="Times New Roman"/>
          <w:b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1D5411">
        <w:rPr>
          <w:rFonts w:ascii="Times New Roman" w:hAnsi="Times New Roman" w:cs="Times New Roman"/>
          <w:b w:val="0"/>
          <w:sz w:val="28"/>
          <w:szCs w:val="28"/>
        </w:rPr>
        <w:t>Казангуло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4349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Давлекановский райо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493C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9A31B9" w:rsidRPr="0043493C" w:rsidRDefault="009A31B9" w:rsidP="009A31B9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9A31B9" w:rsidRDefault="009A31B9" w:rsidP="009A31B9">
      <w:pPr>
        <w:ind w:firstLine="567"/>
        <w:jc w:val="center"/>
        <w:rPr>
          <w:sz w:val="28"/>
          <w:szCs w:val="28"/>
        </w:rPr>
      </w:pPr>
      <w:r w:rsidRPr="0043493C">
        <w:rPr>
          <w:sz w:val="28"/>
          <w:szCs w:val="28"/>
        </w:rPr>
        <w:t>РЕШЕНИЕ</w:t>
      </w:r>
    </w:p>
    <w:p w:rsidR="009A31B9" w:rsidRDefault="009A31B9" w:rsidP="003F7D7E">
      <w:pPr>
        <w:ind w:firstLine="567"/>
        <w:jc w:val="center"/>
        <w:rPr>
          <w:sz w:val="28"/>
          <w:szCs w:val="28"/>
        </w:rPr>
      </w:pPr>
      <w:r w:rsidRPr="009A31B9">
        <w:rPr>
          <w:sz w:val="28"/>
          <w:szCs w:val="28"/>
        </w:rPr>
        <w:t xml:space="preserve"> </w:t>
      </w:r>
    </w:p>
    <w:p w:rsidR="00915913" w:rsidRPr="00915913" w:rsidRDefault="00915913" w:rsidP="00915913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Положение о бюджетном процессе в сельском поселении </w:t>
      </w:r>
      <w:proofErr w:type="spellStart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</w:t>
      </w:r>
    </w:p>
    <w:p w:rsidR="00915913" w:rsidRPr="00915913" w:rsidRDefault="00915913" w:rsidP="00915913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 частью 5 статьи 3 Бюджетного кодекса Российской Федерации, в целях приведения муниципальных правовых актов, регулирующих бюджетные правоотношения муниципального образования  в соответствие положениям Бюджетного кодекса Российской Федерации, Совет сельского поселения </w:t>
      </w:r>
      <w:proofErr w:type="spellStart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</w:t>
      </w:r>
      <w:proofErr w:type="gramStart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Положение о бюджетном процессе в сельском поселении </w:t>
      </w:r>
      <w:proofErr w:type="spellStart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 утвержденное решением Совета сельского поселения </w:t>
      </w:r>
      <w:proofErr w:type="spellStart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28 марта 2014 года №14 (с изменениями от 18 мая 2016 года) следующие изменения и дополнения:</w:t>
      </w:r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статье 14:</w:t>
      </w:r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пункт 4 пункта 3 изложить в новой редакции следующего содержания:</w:t>
      </w:r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»;</w:t>
      </w:r>
      <w:proofErr w:type="gramEnd"/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ункте 3.1 слова «пунктом 3 настоящей статьи» заменить словами «пунктом 3 и абзацем четвертым пункта 7 настоящей статьи»</w:t>
      </w:r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ункт 4 изложить в следующей редакции:</w:t>
      </w:r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proofErr w:type="gramStart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  по договорам (соглашениям), заключенным в целях исполнения обязательств по договорам (соглашениям) о предоставлении субсидий (за исключением муниципальных унитарных</w:t>
      </w:r>
      <w:proofErr w:type="gramEnd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, хозяйственных товариществ и обществ с участием публично-правовых образований в их уставных </w:t>
      </w:r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"</w:t>
      </w:r>
      <w:proofErr w:type="gramEnd"/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бзац второй пункта 5 признать утратившим силу;</w:t>
      </w:r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полнить пунктами 7 и 8 следующего содержания:</w:t>
      </w:r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 </w:t>
      </w:r>
      <w:proofErr w:type="gramStart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о бюджете могут предусматриваться бюджетные ассиг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bookmarkStart w:id="0" w:name="_GoBack"/>
      <w:bookmarkEnd w:id="0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предоставление из бюджета сельского поселения субсидий юридическим лицам, 100 процентов акций (долей) которых принадлежит соответственно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</w:t>
      </w:r>
      <w:proofErr w:type="gramEnd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едоставлении субсидий, предусмотренных абзацем первым настоящего пункта, из бюджета принимаются в форме муниципальных правовых актов местной администрации в определяемом ими порядке.</w:t>
      </w:r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й, предусмотренных абзацем первым настоящего пункта, осуществляется в соответствии с договором (соглашением), заключаемым между получателем бюджетных средств, предоставляющим субсидию, и юридическим лицом, которому предоставляется субсидия. </w:t>
      </w:r>
      <w:proofErr w:type="gramStart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й договор (соглашение) подлежат включению положения, определяющие обязанность юридического лица, которому предоставляется субсидия, предусмотренная абзацем первым настоящего пункта, осуществлять закупки за счет полученных средств                     в порядке, установленном законодательством Российской Федерации                      о контрактной системе в сфере закупок товаров, работ, услуг для обеспечения государственных и муниципальных нужд, а также положение                  о возврате в соответствующий бюджет остатка субсидии, не использованного в отчетном</w:t>
      </w:r>
      <w:proofErr w:type="gramEnd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 году (за исключением субсидии, предоставляемой               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если получателем бюджетных средств, предоставляющим субсидию, не принято в порядке, установленном нормативными правовыми (правовыми) актами, указанными в абзаце четвертом настоящего пункта, решение о наличии потребности                           в использовании этих средств на цели предоставления субсидии в текущем финансовом году.</w:t>
      </w:r>
      <w:proofErr w:type="gramEnd"/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субсидий, предусмотренных настоящим пунктом, из бюджета сельского поселения, включая требования                          к договорам (соглашениям) о предоставлении субсидий, срокам и условиям </w:t>
      </w:r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предоставления, устанавливается муниципальными правовыми актами местной администрации.</w:t>
      </w:r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договоров (соглашений) о предоставлении субсидий из бюджета сельского поселения юридическим лицам, указанным в пунктах 1 и 7 настоящей статьи, и заключение соглашений о </w:t>
      </w:r>
      <w:proofErr w:type="spellStart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, концессионных соглашений от имени муниципального образования на срок, превышающий срок действия утвержденных лимитов бюджетных обязательств, осуществляются в случаях, предусмотренных решениями местной администрации, принимаемыми в определяемом ими порядке.".</w:t>
      </w:r>
      <w:proofErr w:type="gramEnd"/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статье 15:</w:t>
      </w:r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ункте 3 слова ", являются согласие их получателей (за исключением государственных корпораций и компаний)" заменить словами "и договоры (соглашения), заключенные в целях исполнения обязательств по данным договорам (соглашениям), являю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", слова "получателями субсидий условий, целей и</w:t>
      </w:r>
      <w:proofErr w:type="gramEnd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х предоставления и запрет приобретения за счет полученных средств" заменить словами "ими условий, целей и порядка предоставления субсидий и запрет приобретения за счет полученных средств, предоставленных в целях финансового обеспечения затрат получателей субсидий</w:t>
      </w:r>
      <w:proofErr w:type="gramStart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,"</w:t>
      </w:r>
      <w:proofErr w:type="gramEnd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в сети Интернет (раздел «Поселения муниципального района»).</w:t>
      </w:r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бнародования.</w:t>
      </w:r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                                     </w:t>
      </w:r>
      <w:proofErr w:type="spellStart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                    </w:t>
      </w:r>
      <w:proofErr w:type="spellStart"/>
      <w:r w:rsidRPr="00915913">
        <w:rPr>
          <w:rFonts w:ascii="Times New Roman" w:eastAsia="Times New Roman" w:hAnsi="Times New Roman" w:cs="Times New Roman"/>
          <w:sz w:val="28"/>
          <w:szCs w:val="28"/>
          <w:lang w:eastAsia="ru-RU"/>
        </w:rPr>
        <w:t>И.Р.Мухаметгалин</w:t>
      </w:r>
      <w:proofErr w:type="spellEnd"/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913" w:rsidRPr="00915913" w:rsidRDefault="00915913" w:rsidP="009159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CC" w:rsidRPr="008725D4" w:rsidRDefault="00B9051C" w:rsidP="00915913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A57CC" w:rsidRPr="008725D4" w:rsidSect="00524C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76FA0"/>
    <w:multiLevelType w:val="hybridMultilevel"/>
    <w:tmpl w:val="85AA561A"/>
    <w:lvl w:ilvl="0" w:tplc="80385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6A"/>
    <w:rsid w:val="00050C56"/>
    <w:rsid w:val="001D5411"/>
    <w:rsid w:val="00291F38"/>
    <w:rsid w:val="002A57CC"/>
    <w:rsid w:val="002C75BA"/>
    <w:rsid w:val="00366071"/>
    <w:rsid w:val="003D5B22"/>
    <w:rsid w:val="003F7D7E"/>
    <w:rsid w:val="00524CF9"/>
    <w:rsid w:val="005C14D5"/>
    <w:rsid w:val="006A4136"/>
    <w:rsid w:val="0073603F"/>
    <w:rsid w:val="007725C2"/>
    <w:rsid w:val="007A526F"/>
    <w:rsid w:val="007C5C57"/>
    <w:rsid w:val="00861DDE"/>
    <w:rsid w:val="008725D4"/>
    <w:rsid w:val="00896E6A"/>
    <w:rsid w:val="008D42E9"/>
    <w:rsid w:val="00915913"/>
    <w:rsid w:val="009A31B9"/>
    <w:rsid w:val="00A33BB4"/>
    <w:rsid w:val="00A34E79"/>
    <w:rsid w:val="00AB1986"/>
    <w:rsid w:val="00B9051C"/>
    <w:rsid w:val="00BF7A0A"/>
    <w:rsid w:val="00C15BB5"/>
    <w:rsid w:val="00C84CCE"/>
    <w:rsid w:val="00CA2293"/>
    <w:rsid w:val="00CA7C18"/>
    <w:rsid w:val="00CB5E38"/>
    <w:rsid w:val="00D32C70"/>
    <w:rsid w:val="00DB55C4"/>
    <w:rsid w:val="00E754ED"/>
    <w:rsid w:val="00E85277"/>
    <w:rsid w:val="00ED43AA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3AA"/>
    <w:pPr>
      <w:spacing w:after="0" w:line="240" w:lineRule="auto"/>
    </w:pPr>
  </w:style>
  <w:style w:type="table" w:styleId="a4">
    <w:name w:val="Table Grid"/>
    <w:basedOn w:val="a1"/>
    <w:uiPriority w:val="59"/>
    <w:rsid w:val="007C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A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A3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3AA"/>
    <w:pPr>
      <w:spacing w:after="0" w:line="240" w:lineRule="auto"/>
    </w:pPr>
  </w:style>
  <w:style w:type="table" w:styleId="a4">
    <w:name w:val="Table Grid"/>
    <w:basedOn w:val="a1"/>
    <w:uiPriority w:val="59"/>
    <w:rsid w:val="007C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A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A3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D48B-B683-4C68-89B9-63B3481B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Казангуловский</cp:lastModifiedBy>
  <cp:revision>29</cp:revision>
  <cp:lastPrinted>2017-10-03T11:23:00Z</cp:lastPrinted>
  <dcterms:created xsi:type="dcterms:W3CDTF">2017-09-25T05:50:00Z</dcterms:created>
  <dcterms:modified xsi:type="dcterms:W3CDTF">2017-11-08T10:38:00Z</dcterms:modified>
</cp:coreProperties>
</file>